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AFE" w:rsidRPr="0092410F" w:rsidRDefault="00440AFE" w:rsidP="00440AFE">
      <w:pPr>
        <w:spacing w:after="0"/>
        <w:ind w:left="3540" w:firstLine="708"/>
        <w:jc w:val="both"/>
        <w:rPr>
          <w:rFonts w:cs="Calibri"/>
          <w:bCs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Załącznik nr 3</w:t>
      </w:r>
    </w:p>
    <w:p w:rsidR="00440AFE" w:rsidRDefault="00440AFE" w:rsidP="00440897">
      <w:pPr>
        <w:spacing w:after="0"/>
        <w:ind w:left="4248"/>
        <w:jc w:val="both"/>
        <w:rPr>
          <w:rFonts w:cs="Calibri"/>
          <w:bCs/>
          <w:i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 xml:space="preserve">do Procedury dotyczącej przygotowania i realizacji projektów </w:t>
      </w:r>
      <w:r w:rsidR="00F87BC6">
        <w:rPr>
          <w:rFonts w:cs="Calibri"/>
          <w:bCs/>
          <w:iCs/>
          <w:sz w:val="20"/>
          <w:szCs w:val="20"/>
        </w:rPr>
        <w:t xml:space="preserve">związanych z </w:t>
      </w:r>
      <w:r w:rsidR="00440897">
        <w:rPr>
          <w:rFonts w:cs="Calibri"/>
          <w:bCs/>
          <w:iCs/>
          <w:sz w:val="20"/>
          <w:szCs w:val="20"/>
        </w:rPr>
        <w:t>bada</w:t>
      </w:r>
      <w:r w:rsidR="00F87BC6">
        <w:rPr>
          <w:rFonts w:cs="Calibri"/>
          <w:bCs/>
          <w:iCs/>
          <w:sz w:val="20"/>
          <w:szCs w:val="20"/>
        </w:rPr>
        <w:t xml:space="preserve">niami klinicznymi </w:t>
      </w:r>
      <w:r w:rsidR="00440897">
        <w:rPr>
          <w:rFonts w:cs="Calibri"/>
          <w:bCs/>
          <w:iCs/>
          <w:sz w:val="20"/>
          <w:szCs w:val="20"/>
        </w:rPr>
        <w:t xml:space="preserve">klinicznych </w:t>
      </w:r>
    </w:p>
    <w:p w:rsidR="00440AFE" w:rsidRPr="003078CE" w:rsidRDefault="00440AFE" w:rsidP="00440AFE">
      <w:pPr>
        <w:spacing w:after="0"/>
        <w:ind w:left="5220" w:hanging="117"/>
        <w:jc w:val="both"/>
        <w:rPr>
          <w:rFonts w:cs="Calibri"/>
          <w:bCs/>
          <w:i/>
          <w:iCs/>
          <w:sz w:val="20"/>
          <w:szCs w:val="20"/>
        </w:rPr>
      </w:pPr>
    </w:p>
    <w:p w:rsidR="001971D8" w:rsidRPr="00B632EC" w:rsidRDefault="00A30596" w:rsidP="00A30596">
      <w:pPr>
        <w:ind w:left="4532" w:firstLine="424"/>
        <w:jc w:val="right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Wrocław …………………………</w:t>
      </w:r>
    </w:p>
    <w:p w:rsidR="00A37EC8" w:rsidRDefault="0085741B" w:rsidP="00B3075E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440897">
        <w:rPr>
          <w:rFonts w:cstheme="minorHAnsi"/>
          <w:sz w:val="24"/>
          <w:szCs w:val="24"/>
        </w:rPr>
        <w:t xml:space="preserve">UCWBK </w:t>
      </w:r>
      <w:r>
        <w:rPr>
          <w:rFonts w:cstheme="minorHAnsi"/>
          <w:sz w:val="24"/>
          <w:szCs w:val="24"/>
        </w:rPr>
        <w:t>)</w:t>
      </w:r>
    </w:p>
    <w:p w:rsidR="00440897" w:rsidRDefault="00440897" w:rsidP="00B3075E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</w:t>
      </w:r>
    </w:p>
    <w:p w:rsidR="00440897" w:rsidRPr="00B632EC" w:rsidRDefault="00440897" w:rsidP="00B3075E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eczęć jednostki </w:t>
      </w:r>
    </w:p>
    <w:p w:rsidR="00BF7456" w:rsidRPr="00B632EC" w:rsidRDefault="005F73AC" w:rsidP="00B3075E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C3ED8DF">
                <wp:simplePos x="0" y="0"/>
                <wp:positionH relativeFrom="column">
                  <wp:posOffset>3213735</wp:posOffset>
                </wp:positionH>
                <wp:positionV relativeFrom="paragraph">
                  <wp:posOffset>17145</wp:posOffset>
                </wp:positionV>
                <wp:extent cx="2743200" cy="3048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3AC" w:rsidRPr="00385E01" w:rsidRDefault="005F73AC" w:rsidP="00892E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WESTOR</w:t>
                            </w:r>
                            <w:r w:rsidRPr="00385E0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53.05pt;margin-top:1.35pt;width:3in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">
                <v:textbox>
                  <w:txbxContent>
                    <w:p w:rsidR="005F73AC" w:rsidRPr="00385E01" w:rsidRDefault="005F73AC" w:rsidP="00892E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WESTOR</w:t>
                      </w:r>
                      <w:r w:rsidRPr="00385E01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F7456" w:rsidRPr="00B632EC" w:rsidRDefault="00BF7456" w:rsidP="00B3075E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F16F86" w:rsidRPr="007D5B7F" w:rsidRDefault="00F16F86" w:rsidP="00B3075E">
      <w:pPr>
        <w:spacing w:after="0" w:line="240" w:lineRule="auto"/>
        <w:ind w:left="284" w:hanging="284"/>
        <w:rPr>
          <w:rFonts w:cstheme="minorHAnsi"/>
          <w:sz w:val="16"/>
          <w:szCs w:val="16"/>
        </w:rPr>
      </w:pPr>
    </w:p>
    <w:p w:rsidR="00F16F86" w:rsidRPr="00B632EC" w:rsidRDefault="00F16F86" w:rsidP="00B3075E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D830B6" w:rsidRPr="00B632EC" w:rsidRDefault="00D830B6" w:rsidP="00EF0167">
      <w:pPr>
        <w:spacing w:after="0" w:line="240" w:lineRule="auto"/>
        <w:ind w:left="284" w:hanging="284"/>
        <w:jc w:val="center"/>
        <w:rPr>
          <w:rFonts w:cstheme="minorHAnsi"/>
          <w:b/>
          <w:sz w:val="24"/>
          <w:szCs w:val="24"/>
          <w:u w:val="single"/>
        </w:rPr>
      </w:pPr>
      <w:r w:rsidRPr="00B632EC">
        <w:rPr>
          <w:rFonts w:cstheme="minorHAnsi"/>
          <w:b/>
          <w:sz w:val="24"/>
          <w:szCs w:val="24"/>
          <w:u w:val="single"/>
        </w:rPr>
        <w:t xml:space="preserve">WNIOSEK O </w:t>
      </w:r>
      <w:r w:rsidR="001E5102" w:rsidRPr="00B632EC">
        <w:rPr>
          <w:rFonts w:cstheme="minorHAnsi"/>
          <w:b/>
          <w:sz w:val="24"/>
          <w:szCs w:val="24"/>
          <w:u w:val="single"/>
        </w:rPr>
        <w:t xml:space="preserve">OTWARCIE </w:t>
      </w:r>
      <w:r w:rsidRPr="00B632EC">
        <w:rPr>
          <w:rFonts w:cstheme="minorHAnsi"/>
          <w:b/>
          <w:sz w:val="24"/>
          <w:szCs w:val="24"/>
          <w:u w:val="single"/>
        </w:rPr>
        <w:t xml:space="preserve"> PROJEKTU</w:t>
      </w:r>
    </w:p>
    <w:p w:rsidR="00D830B6" w:rsidRPr="00B632EC" w:rsidRDefault="00D830B6" w:rsidP="00B3075E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A37EC8" w:rsidRPr="00B632EC" w:rsidRDefault="00895278" w:rsidP="00A37EC8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Dotyczy projektu</w:t>
      </w:r>
      <w:r w:rsidR="00A37EC8" w:rsidRPr="00B632EC">
        <w:rPr>
          <w:rFonts w:cstheme="minorHAnsi"/>
          <w:sz w:val="24"/>
          <w:szCs w:val="24"/>
        </w:rPr>
        <w:t xml:space="preserve"> </w:t>
      </w:r>
    </w:p>
    <w:p w:rsidR="00440AFE" w:rsidRPr="00B632EC" w:rsidRDefault="00895278" w:rsidP="00A37EC8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NUMER</w:t>
      </w:r>
      <w:r w:rsidR="0041009A" w:rsidRPr="00B632EC">
        <w:rPr>
          <w:rFonts w:cstheme="minorHAnsi"/>
          <w:sz w:val="24"/>
          <w:szCs w:val="24"/>
        </w:rPr>
        <w:t xml:space="preserve"> SIMPLE</w:t>
      </w:r>
      <w:r w:rsidR="00440AFE" w:rsidRPr="00B632EC">
        <w:rPr>
          <w:rFonts w:cstheme="minorHAnsi"/>
          <w:sz w:val="24"/>
          <w:szCs w:val="24"/>
        </w:rPr>
        <w:t>:</w:t>
      </w:r>
    </w:p>
    <w:p w:rsidR="00A37EC8" w:rsidRPr="00B632EC" w:rsidRDefault="00A37EC8" w:rsidP="00A37EC8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…………………………………………………</w:t>
      </w:r>
      <w:r w:rsidR="00895278" w:rsidRPr="00B632EC">
        <w:rPr>
          <w:rFonts w:cstheme="minorHAnsi"/>
          <w:sz w:val="24"/>
          <w:szCs w:val="24"/>
        </w:rPr>
        <w:t>…………………………………………</w:t>
      </w:r>
      <w:r w:rsidR="00A67AA9">
        <w:rPr>
          <w:rFonts w:cstheme="minorHAnsi"/>
          <w:sz w:val="24"/>
          <w:szCs w:val="24"/>
        </w:rPr>
        <w:t>………………………………….</w:t>
      </w:r>
      <w:r w:rsidR="00895278" w:rsidRPr="00B632EC">
        <w:rPr>
          <w:rFonts w:cstheme="minorHAnsi"/>
          <w:sz w:val="24"/>
          <w:szCs w:val="24"/>
        </w:rPr>
        <w:t>…</w:t>
      </w:r>
      <w:r w:rsidR="00440AFE" w:rsidRPr="00B632EC">
        <w:rPr>
          <w:rFonts w:cstheme="minorHAnsi"/>
          <w:sz w:val="24"/>
          <w:szCs w:val="24"/>
        </w:rPr>
        <w:t>…</w:t>
      </w:r>
    </w:p>
    <w:p w:rsidR="0041009A" w:rsidRPr="00B632EC" w:rsidRDefault="0041009A" w:rsidP="00A37EC8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NUMER UMOWY:</w:t>
      </w:r>
    </w:p>
    <w:p w:rsidR="0041009A" w:rsidRPr="00B632EC" w:rsidRDefault="0041009A" w:rsidP="0041009A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 w:rsidR="00A67AA9">
        <w:rPr>
          <w:rFonts w:cstheme="minorHAnsi"/>
          <w:sz w:val="24"/>
          <w:szCs w:val="24"/>
        </w:rPr>
        <w:t>………………………………….</w:t>
      </w:r>
      <w:r w:rsidRPr="00B632EC">
        <w:rPr>
          <w:rFonts w:cstheme="minorHAnsi"/>
          <w:sz w:val="24"/>
          <w:szCs w:val="24"/>
        </w:rPr>
        <w:t>………</w:t>
      </w:r>
      <w:r w:rsidR="00440AFE" w:rsidRPr="00B632EC">
        <w:rPr>
          <w:rFonts w:cstheme="minorHAnsi"/>
          <w:sz w:val="24"/>
          <w:szCs w:val="24"/>
        </w:rPr>
        <w:t>…</w:t>
      </w:r>
    </w:p>
    <w:p w:rsidR="00440AFE" w:rsidRPr="00B632EC" w:rsidRDefault="00440AFE" w:rsidP="00A37EC8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TYTUŁ:</w:t>
      </w:r>
    </w:p>
    <w:p w:rsidR="00440AFE" w:rsidRPr="00B632EC" w:rsidRDefault="00895278" w:rsidP="00A37EC8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………………</w:t>
      </w:r>
      <w:r w:rsidR="00440AFE" w:rsidRPr="00B632EC">
        <w:rPr>
          <w:rFonts w:cstheme="minorHAnsi"/>
          <w:sz w:val="24"/>
          <w:szCs w:val="24"/>
        </w:rPr>
        <w:t>……………………………</w:t>
      </w:r>
      <w:r w:rsidR="00A67AA9">
        <w:rPr>
          <w:rFonts w:cstheme="minorHAnsi"/>
          <w:sz w:val="24"/>
          <w:szCs w:val="24"/>
        </w:rPr>
        <w:t>………………………………….</w:t>
      </w:r>
      <w:r w:rsidR="00440AFE" w:rsidRPr="00B632EC">
        <w:rPr>
          <w:rFonts w:cstheme="minorHAnsi"/>
          <w:sz w:val="24"/>
          <w:szCs w:val="24"/>
        </w:rPr>
        <w:t>……………………………………………………</w:t>
      </w:r>
    </w:p>
    <w:p w:rsidR="00895278" w:rsidRPr="00B632EC" w:rsidRDefault="00895278" w:rsidP="00A37EC8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………………………………</w:t>
      </w:r>
      <w:r w:rsidR="009C389A" w:rsidRPr="00B632EC">
        <w:rPr>
          <w:rFonts w:cstheme="minorHAnsi"/>
          <w:sz w:val="24"/>
          <w:szCs w:val="24"/>
        </w:rPr>
        <w:t>……………………………………………………</w:t>
      </w:r>
      <w:r w:rsidR="00A67AA9">
        <w:rPr>
          <w:rFonts w:cstheme="minorHAnsi"/>
          <w:sz w:val="24"/>
          <w:szCs w:val="24"/>
        </w:rPr>
        <w:t>………………………………….</w:t>
      </w:r>
      <w:r w:rsidR="009C389A" w:rsidRPr="00B632EC">
        <w:rPr>
          <w:rFonts w:cstheme="minorHAnsi"/>
          <w:sz w:val="24"/>
          <w:szCs w:val="24"/>
        </w:rPr>
        <w:t>……</w:t>
      </w:r>
      <w:r w:rsidR="00440AFE" w:rsidRPr="00B632EC">
        <w:rPr>
          <w:rFonts w:cstheme="minorHAnsi"/>
          <w:sz w:val="24"/>
          <w:szCs w:val="24"/>
        </w:rPr>
        <w:t>………</w:t>
      </w:r>
    </w:p>
    <w:p w:rsidR="007C6DD5" w:rsidRPr="00B632EC" w:rsidRDefault="0041009A" w:rsidP="00440897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>ŻRÓDŁO FINASOWANIA ………………………………………</w:t>
      </w:r>
      <w:r w:rsidR="00A67AA9">
        <w:rPr>
          <w:rFonts w:cstheme="minorHAnsi"/>
          <w:sz w:val="24"/>
          <w:szCs w:val="24"/>
        </w:rPr>
        <w:t>…………………………..</w:t>
      </w:r>
      <w:r w:rsidRPr="00B632EC">
        <w:rPr>
          <w:rFonts w:cstheme="minorHAnsi"/>
          <w:sz w:val="24"/>
          <w:szCs w:val="24"/>
        </w:rPr>
        <w:t>……………………</w:t>
      </w:r>
      <w:r w:rsidR="00440AFE" w:rsidRPr="00B632EC">
        <w:rPr>
          <w:rFonts w:cstheme="minorHAnsi"/>
          <w:sz w:val="24"/>
          <w:szCs w:val="24"/>
        </w:rPr>
        <w:t>…….</w:t>
      </w:r>
    </w:p>
    <w:p w:rsidR="0041009A" w:rsidRPr="00B632EC" w:rsidRDefault="001E5102" w:rsidP="00A611AA">
      <w:pPr>
        <w:spacing w:line="240" w:lineRule="auto"/>
        <w:jc w:val="both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 xml:space="preserve">Zwracam się z prośbą o otwarcie </w:t>
      </w:r>
      <w:r w:rsidR="00463B49" w:rsidRPr="00B632EC">
        <w:rPr>
          <w:rFonts w:cstheme="minorHAnsi"/>
          <w:sz w:val="24"/>
          <w:szCs w:val="24"/>
        </w:rPr>
        <w:t xml:space="preserve">ww. </w:t>
      </w:r>
      <w:r w:rsidRPr="00B632EC">
        <w:rPr>
          <w:rFonts w:cstheme="minorHAnsi"/>
          <w:sz w:val="24"/>
          <w:szCs w:val="24"/>
        </w:rPr>
        <w:t>projektu. Do prośby dołączam wypełnioną kartę projektu</w:t>
      </w:r>
      <w:r w:rsidR="00DB1AA6" w:rsidRPr="00B632EC">
        <w:rPr>
          <w:rFonts w:cstheme="minorHAnsi"/>
          <w:sz w:val="24"/>
          <w:szCs w:val="24"/>
        </w:rPr>
        <w:t xml:space="preserve"> załącznik 3a)</w:t>
      </w:r>
      <w:r w:rsidR="0041009A" w:rsidRPr="00B632EC">
        <w:rPr>
          <w:rFonts w:cstheme="minorHAnsi"/>
          <w:sz w:val="24"/>
          <w:szCs w:val="24"/>
        </w:rPr>
        <w:t xml:space="preserve"> oraz kopi</w:t>
      </w:r>
      <w:r w:rsidR="00332032" w:rsidRPr="00B632EC">
        <w:rPr>
          <w:rFonts w:cstheme="minorHAnsi"/>
          <w:sz w:val="24"/>
          <w:szCs w:val="24"/>
        </w:rPr>
        <w:t>ę</w:t>
      </w:r>
      <w:r w:rsidR="0041009A" w:rsidRPr="00B632EC">
        <w:rPr>
          <w:rFonts w:cstheme="minorHAnsi"/>
          <w:sz w:val="24"/>
          <w:szCs w:val="24"/>
        </w:rPr>
        <w:t xml:space="preserve"> umowy o dofinansowanie</w:t>
      </w:r>
      <w:r w:rsidRPr="00B632EC">
        <w:rPr>
          <w:rFonts w:cstheme="minorHAnsi"/>
          <w:sz w:val="24"/>
          <w:szCs w:val="24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2"/>
        <w:gridCol w:w="1175"/>
        <w:gridCol w:w="1262"/>
      </w:tblGrid>
      <w:tr w:rsidR="00DB1AA6" w:rsidRPr="00B632EC" w:rsidTr="00440897">
        <w:trPr>
          <w:trHeight w:val="180"/>
        </w:trPr>
        <w:tc>
          <w:tcPr>
            <w:tcW w:w="5692" w:type="dxa"/>
          </w:tcPr>
          <w:p w:rsidR="00DB1AA6" w:rsidRPr="00B632EC" w:rsidRDefault="00DB1AA6" w:rsidP="00A611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5" w:type="dxa"/>
          </w:tcPr>
          <w:p w:rsidR="00DB1AA6" w:rsidRPr="00B632EC" w:rsidRDefault="00DB1AA6" w:rsidP="004100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32EC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262" w:type="dxa"/>
          </w:tcPr>
          <w:p w:rsidR="00DB1AA6" w:rsidRPr="00B632EC" w:rsidRDefault="00DB1AA6" w:rsidP="004100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32EC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DB1AA6" w:rsidRPr="00B632EC" w:rsidTr="00440897">
        <w:trPr>
          <w:trHeight w:val="735"/>
        </w:trPr>
        <w:tc>
          <w:tcPr>
            <w:tcW w:w="5692" w:type="dxa"/>
          </w:tcPr>
          <w:p w:rsidR="00DB1AA6" w:rsidRPr="00B632EC" w:rsidRDefault="00DB1AA6" w:rsidP="0041009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B1AA6" w:rsidRPr="00B632EC" w:rsidRDefault="00DB1AA6" w:rsidP="004100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32EC">
              <w:rPr>
                <w:rFonts w:cstheme="minorHAnsi"/>
                <w:sz w:val="24"/>
                <w:szCs w:val="24"/>
              </w:rPr>
              <w:t>Proszę o wydzielenie oddzielnego rachunku bankowego</w:t>
            </w:r>
          </w:p>
          <w:p w:rsidR="00DB1AA6" w:rsidRPr="00B632EC" w:rsidRDefault="00DB1AA6" w:rsidP="0041009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5" w:type="dxa"/>
          </w:tcPr>
          <w:p w:rsidR="00DB1AA6" w:rsidRPr="00B632EC" w:rsidRDefault="00DB1AA6" w:rsidP="00A611AA">
            <w:pPr>
              <w:jc w:val="both"/>
              <w:rPr>
                <w:rFonts w:cstheme="minorHAnsi"/>
                <w:sz w:val="24"/>
                <w:szCs w:val="24"/>
              </w:rPr>
            </w:pPr>
            <w:r w:rsidRPr="00B632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200310" wp14:editId="3522445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61290</wp:posOffset>
                      </wp:positionV>
                      <wp:extent cx="182880" cy="198120"/>
                      <wp:effectExtent l="0" t="0" r="26670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06C88C" id="Prostokąt 2" o:spid="_x0000_s1026" style="position:absolute;margin-left:18.75pt;margin-top:12.7pt;width:14.4pt;height:1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1262" w:type="dxa"/>
          </w:tcPr>
          <w:p w:rsidR="00DB1AA6" w:rsidRPr="00B632EC" w:rsidRDefault="00DB1AA6" w:rsidP="00A611AA">
            <w:pPr>
              <w:jc w:val="both"/>
              <w:rPr>
                <w:rFonts w:cstheme="minorHAnsi"/>
                <w:sz w:val="24"/>
                <w:szCs w:val="24"/>
              </w:rPr>
            </w:pPr>
            <w:r w:rsidRPr="00B632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A5B5E4" wp14:editId="363FF3A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58115</wp:posOffset>
                      </wp:positionV>
                      <wp:extent cx="182880" cy="198120"/>
                      <wp:effectExtent l="0" t="0" r="26670" b="114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3CB8FB" id="Prostokąt 3" o:spid="_x0000_s1026" style="position:absolute;margin-left:20.25pt;margin-top:12.45pt;width:14.4pt;height:1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" filled="f" strokecolor="black [3213]" strokeweight="2pt"/>
                  </w:pict>
                </mc:Fallback>
              </mc:AlternateContent>
            </w:r>
          </w:p>
        </w:tc>
      </w:tr>
      <w:tr w:rsidR="00DB1AA6" w:rsidRPr="00B632EC" w:rsidTr="00440897">
        <w:trPr>
          <w:trHeight w:val="727"/>
        </w:trPr>
        <w:tc>
          <w:tcPr>
            <w:tcW w:w="5692" w:type="dxa"/>
          </w:tcPr>
          <w:p w:rsidR="00DB1AA6" w:rsidRPr="00B632EC" w:rsidRDefault="00DB1AA6" w:rsidP="00332032">
            <w:pPr>
              <w:rPr>
                <w:rFonts w:cstheme="minorHAnsi"/>
                <w:sz w:val="24"/>
                <w:szCs w:val="24"/>
              </w:rPr>
            </w:pPr>
            <w:r w:rsidRPr="00B632EC">
              <w:rPr>
                <w:rFonts w:cstheme="minorHAnsi"/>
                <w:sz w:val="24"/>
                <w:szCs w:val="24"/>
              </w:rPr>
              <w:t xml:space="preserve">    Jeśli </w:t>
            </w:r>
            <w:r w:rsidRPr="00B632EC">
              <w:rPr>
                <w:rFonts w:cstheme="minorHAnsi"/>
                <w:b/>
                <w:sz w:val="24"/>
                <w:szCs w:val="24"/>
              </w:rPr>
              <w:t xml:space="preserve">TAK </w:t>
            </w:r>
            <w:r w:rsidRPr="00B632EC">
              <w:rPr>
                <w:rFonts w:cstheme="minorHAnsi"/>
                <w:sz w:val="24"/>
                <w:szCs w:val="24"/>
              </w:rPr>
              <w:t xml:space="preserve">(zaznaczyć właściwą walutę): </w:t>
            </w:r>
          </w:p>
          <w:p w:rsidR="00DB1AA6" w:rsidRPr="00B632EC" w:rsidRDefault="00DB1AA6" w:rsidP="00332032">
            <w:pPr>
              <w:rPr>
                <w:rFonts w:cstheme="minorHAnsi"/>
                <w:sz w:val="24"/>
                <w:szCs w:val="24"/>
              </w:rPr>
            </w:pPr>
          </w:p>
          <w:p w:rsidR="00DB1AA6" w:rsidRPr="00B632EC" w:rsidRDefault="00DB1AA6" w:rsidP="00332032">
            <w:pPr>
              <w:rPr>
                <w:rFonts w:cstheme="minorHAnsi"/>
                <w:sz w:val="24"/>
                <w:szCs w:val="24"/>
              </w:rPr>
            </w:pPr>
          </w:p>
          <w:p w:rsidR="00DB1AA6" w:rsidRPr="00B632EC" w:rsidRDefault="00DB1AA6" w:rsidP="003320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5" w:type="dxa"/>
          </w:tcPr>
          <w:p w:rsidR="00DB1AA6" w:rsidRPr="00B632EC" w:rsidRDefault="00DB1AA6" w:rsidP="00332032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 w:rsidRPr="00B632E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>EUR</w:t>
            </w:r>
          </w:p>
          <w:p w:rsidR="00DB1AA6" w:rsidRPr="00B632EC" w:rsidRDefault="00DB1AA6" w:rsidP="00332032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 w:rsidRPr="00B632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197653" wp14:editId="0EDD591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7630</wp:posOffset>
                      </wp:positionV>
                      <wp:extent cx="182880" cy="198120"/>
                      <wp:effectExtent l="0" t="0" r="26670" b="1143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A7AB82" id="Prostokąt 7" o:spid="_x0000_s1026" style="position:absolute;margin-left:15.35pt;margin-top:6.9pt;width:14.4pt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1262" w:type="dxa"/>
          </w:tcPr>
          <w:p w:rsidR="00DB1AA6" w:rsidRPr="00B632EC" w:rsidRDefault="00DB1AA6" w:rsidP="00332032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 w:rsidRPr="00B632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AED863" wp14:editId="3AB0276E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47650</wp:posOffset>
                      </wp:positionV>
                      <wp:extent cx="182880" cy="198120"/>
                      <wp:effectExtent l="0" t="0" r="26670" b="1143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318D4" id="Prostokąt 8" o:spid="_x0000_s1026" style="position:absolute;margin-left:17.3pt;margin-top:19.5pt;width:14.4pt;height:1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" filled="f" strokecolor="black [3213]" strokeweight="2pt"/>
                  </w:pict>
                </mc:Fallback>
              </mc:AlternateContent>
            </w:r>
            <w:r w:rsidRPr="00B632E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>PLN</w:t>
            </w:r>
          </w:p>
        </w:tc>
      </w:tr>
      <w:tr w:rsidR="00862F4A" w:rsidRPr="00B632EC" w:rsidTr="00440897">
        <w:trPr>
          <w:trHeight w:val="367"/>
        </w:trPr>
        <w:tc>
          <w:tcPr>
            <w:tcW w:w="5692" w:type="dxa"/>
          </w:tcPr>
          <w:p w:rsidR="00862F4A" w:rsidRPr="00B632EC" w:rsidRDefault="00862F4A" w:rsidP="00862F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32EC">
              <w:rPr>
                <w:rFonts w:cstheme="minorHAnsi"/>
                <w:sz w:val="24"/>
                <w:szCs w:val="24"/>
              </w:rPr>
              <w:t xml:space="preserve">Proszę o wyodrębnieni ewidencji księgowej </w:t>
            </w:r>
          </w:p>
          <w:p w:rsidR="00862F4A" w:rsidRPr="00B632EC" w:rsidRDefault="00862F4A" w:rsidP="00172A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5" w:type="dxa"/>
          </w:tcPr>
          <w:p w:rsidR="00862F4A" w:rsidRPr="00B632EC" w:rsidRDefault="00862F4A" w:rsidP="00A611AA">
            <w:pPr>
              <w:jc w:val="both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B632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5CE927F" wp14:editId="30D6E1F0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0005</wp:posOffset>
                      </wp:positionV>
                      <wp:extent cx="182880" cy="198120"/>
                      <wp:effectExtent l="0" t="0" r="26670" b="1143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E82224" id="Prostokąt 10" o:spid="_x0000_s1026" style="position:absolute;margin-left:15.95pt;margin-top:3.15pt;width:14.4pt;height:15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" filled="f" strokecolor="black [3213]" strokeweight="2pt"/>
                  </w:pict>
                </mc:Fallback>
              </mc:AlternateContent>
            </w:r>
          </w:p>
        </w:tc>
        <w:tc>
          <w:tcPr>
            <w:tcW w:w="1262" w:type="dxa"/>
          </w:tcPr>
          <w:p w:rsidR="00862F4A" w:rsidRPr="00B632EC" w:rsidRDefault="00862F4A" w:rsidP="00A611AA">
            <w:pPr>
              <w:jc w:val="both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B632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8C0CEC" wp14:editId="35D88CDF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40005</wp:posOffset>
                      </wp:positionV>
                      <wp:extent cx="182880" cy="198120"/>
                      <wp:effectExtent l="0" t="0" r="26670" b="1143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679FB9" id="Prostokąt 9" o:spid="_x0000_s1026" style="position:absolute;margin-left:15.5pt;margin-top:3.15pt;width:14.4pt;height:15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" filled="f" strokecolor="black [3213]" strokeweight="2pt"/>
                  </w:pict>
                </mc:Fallback>
              </mc:AlternateContent>
            </w:r>
          </w:p>
        </w:tc>
      </w:tr>
    </w:tbl>
    <w:p w:rsidR="00B3075E" w:rsidRPr="00B632EC" w:rsidRDefault="00B3075E" w:rsidP="00A30596">
      <w:pPr>
        <w:spacing w:line="240" w:lineRule="auto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 xml:space="preserve">                                  </w:t>
      </w:r>
      <w:r w:rsidR="00463B49" w:rsidRPr="00B632EC">
        <w:rPr>
          <w:rFonts w:cstheme="minorHAnsi"/>
          <w:sz w:val="24"/>
          <w:szCs w:val="24"/>
        </w:rPr>
        <w:t xml:space="preserve">             </w:t>
      </w:r>
    </w:p>
    <w:p w:rsidR="00B3075E" w:rsidRPr="00B632EC" w:rsidRDefault="00B3075E" w:rsidP="009C389A">
      <w:pPr>
        <w:spacing w:after="0" w:line="240" w:lineRule="auto"/>
        <w:ind w:left="284" w:hanging="284"/>
        <w:jc w:val="right"/>
        <w:rPr>
          <w:rFonts w:cstheme="minorHAnsi"/>
          <w:sz w:val="24"/>
          <w:szCs w:val="24"/>
        </w:rPr>
      </w:pPr>
      <w:r w:rsidRPr="00B632EC">
        <w:rPr>
          <w:rFonts w:cstheme="minorHAnsi"/>
          <w:sz w:val="24"/>
          <w:szCs w:val="24"/>
        </w:rPr>
        <w:t xml:space="preserve">                                    </w:t>
      </w:r>
      <w:r w:rsidR="00C91859" w:rsidRPr="00B632EC">
        <w:rPr>
          <w:rFonts w:cstheme="minorHAnsi"/>
          <w:sz w:val="24"/>
          <w:szCs w:val="24"/>
        </w:rPr>
        <w:t xml:space="preserve">                            </w:t>
      </w:r>
      <w:r w:rsidRPr="00B632EC">
        <w:rPr>
          <w:rFonts w:cstheme="minorHAnsi"/>
          <w:sz w:val="24"/>
          <w:szCs w:val="24"/>
        </w:rPr>
        <w:t>………</w:t>
      </w:r>
      <w:r w:rsidR="00C91859" w:rsidRPr="00B632EC">
        <w:rPr>
          <w:rFonts w:cstheme="minorHAnsi"/>
          <w:sz w:val="24"/>
          <w:szCs w:val="24"/>
        </w:rPr>
        <w:t>……..</w:t>
      </w:r>
      <w:r w:rsidRPr="00B632EC">
        <w:rPr>
          <w:rFonts w:cstheme="minorHAnsi"/>
          <w:sz w:val="24"/>
          <w:szCs w:val="24"/>
        </w:rPr>
        <w:t>…………………………………………………………</w:t>
      </w:r>
      <w:r w:rsidR="00C91859" w:rsidRPr="00B632EC">
        <w:rPr>
          <w:rFonts w:cstheme="minorHAnsi"/>
          <w:sz w:val="24"/>
          <w:szCs w:val="24"/>
        </w:rPr>
        <w:t>……</w:t>
      </w:r>
      <w:r w:rsidRPr="00B632EC">
        <w:rPr>
          <w:rFonts w:cstheme="minorHAnsi"/>
          <w:sz w:val="24"/>
          <w:szCs w:val="24"/>
        </w:rPr>
        <w:t>……</w:t>
      </w:r>
      <w:r w:rsidR="00A30596" w:rsidRPr="00B632EC">
        <w:rPr>
          <w:rFonts w:cstheme="minorHAnsi"/>
          <w:sz w:val="24"/>
          <w:szCs w:val="24"/>
        </w:rPr>
        <w:t>…</w:t>
      </w:r>
    </w:p>
    <w:p w:rsidR="00A30596" w:rsidRPr="00B632EC" w:rsidRDefault="000A0C95" w:rsidP="00AA4048">
      <w:pPr>
        <w:spacing w:after="480" w:line="240" w:lineRule="auto"/>
        <w:ind w:left="4247"/>
        <w:rPr>
          <w:rFonts w:cstheme="minorHAnsi"/>
          <w:i/>
          <w:sz w:val="24"/>
          <w:szCs w:val="24"/>
        </w:rPr>
      </w:pPr>
      <w:r w:rsidRPr="00B632EC">
        <w:rPr>
          <w:rFonts w:cstheme="minorHAnsi"/>
          <w:i/>
          <w:sz w:val="24"/>
          <w:szCs w:val="24"/>
        </w:rPr>
        <w:t>(</w:t>
      </w:r>
      <w:r w:rsidR="00463B49" w:rsidRPr="00B632EC">
        <w:rPr>
          <w:rFonts w:cstheme="minorHAnsi"/>
          <w:i/>
          <w:sz w:val="24"/>
          <w:szCs w:val="24"/>
        </w:rPr>
        <w:t>d</w:t>
      </w:r>
      <w:r w:rsidR="00C91859" w:rsidRPr="00B632EC">
        <w:rPr>
          <w:rFonts w:cstheme="minorHAnsi"/>
          <w:i/>
          <w:sz w:val="24"/>
          <w:szCs w:val="24"/>
        </w:rPr>
        <w:t xml:space="preserve">ata i </w:t>
      </w:r>
      <w:r w:rsidR="00B3075E" w:rsidRPr="00B632EC">
        <w:rPr>
          <w:rFonts w:cstheme="minorHAnsi"/>
          <w:i/>
          <w:sz w:val="24"/>
          <w:szCs w:val="24"/>
        </w:rPr>
        <w:t xml:space="preserve"> </w:t>
      </w:r>
      <w:r w:rsidR="00463B49" w:rsidRPr="00B632EC">
        <w:rPr>
          <w:rFonts w:cstheme="minorHAnsi"/>
          <w:i/>
          <w:sz w:val="24"/>
          <w:szCs w:val="24"/>
        </w:rPr>
        <w:t>p</w:t>
      </w:r>
      <w:r w:rsidR="00C91859" w:rsidRPr="00B632EC">
        <w:rPr>
          <w:rFonts w:cstheme="minorHAnsi"/>
          <w:i/>
          <w:sz w:val="24"/>
          <w:szCs w:val="24"/>
        </w:rPr>
        <w:t>o</w:t>
      </w:r>
      <w:bookmarkStart w:id="0" w:name="_GoBack"/>
      <w:bookmarkEnd w:id="0"/>
      <w:r w:rsidR="00C91859" w:rsidRPr="00B632EC">
        <w:rPr>
          <w:rFonts w:cstheme="minorHAnsi"/>
          <w:i/>
          <w:sz w:val="24"/>
          <w:szCs w:val="24"/>
        </w:rPr>
        <w:t>dpis</w:t>
      </w:r>
      <w:r w:rsidRPr="00B632EC">
        <w:rPr>
          <w:rFonts w:cstheme="minorHAnsi"/>
          <w:i/>
          <w:sz w:val="24"/>
          <w:szCs w:val="24"/>
        </w:rPr>
        <w:t>)</w:t>
      </w:r>
      <w:r w:rsidR="00B3075E" w:rsidRPr="00B632EC">
        <w:rPr>
          <w:rFonts w:cstheme="minorHAnsi"/>
          <w:i/>
          <w:sz w:val="24"/>
          <w:szCs w:val="24"/>
        </w:rPr>
        <w:t xml:space="preserve"> </w:t>
      </w:r>
      <w:r w:rsidR="00440897">
        <w:rPr>
          <w:rFonts w:cstheme="minorHAnsi"/>
          <w:i/>
          <w:sz w:val="24"/>
          <w:szCs w:val="24"/>
        </w:rPr>
        <w:t xml:space="preserve">pracownika UCWBK </w:t>
      </w:r>
    </w:p>
    <w:p w:rsidR="0041009A" w:rsidRDefault="00440897" w:rsidP="00F16F86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wiadomości </w:t>
      </w:r>
    </w:p>
    <w:p w:rsidR="00440897" w:rsidRPr="00B632EC" w:rsidRDefault="0085741B" w:rsidP="00F16F86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440897">
        <w:rPr>
          <w:rFonts w:cstheme="minorHAnsi"/>
          <w:sz w:val="24"/>
          <w:szCs w:val="24"/>
        </w:rPr>
        <w:t xml:space="preserve">Kierownika projektu na UMW </w:t>
      </w:r>
    </w:p>
    <w:sectPr w:rsidR="00440897" w:rsidRPr="00B632EC" w:rsidSect="00440897">
      <w:pgSz w:w="11906" w:h="16838"/>
      <w:pgMar w:top="284" w:right="1417" w:bottom="28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BF5" w:rsidRDefault="00FA7BF5" w:rsidP="00F31320">
      <w:pPr>
        <w:spacing w:after="0" w:line="240" w:lineRule="auto"/>
      </w:pPr>
      <w:r>
        <w:separator/>
      </w:r>
    </w:p>
  </w:endnote>
  <w:endnote w:type="continuationSeparator" w:id="0">
    <w:p w:rsidR="00FA7BF5" w:rsidRDefault="00FA7BF5" w:rsidP="00F3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BF5" w:rsidRDefault="00FA7BF5" w:rsidP="00F31320">
      <w:pPr>
        <w:spacing w:after="0" w:line="240" w:lineRule="auto"/>
      </w:pPr>
      <w:r>
        <w:separator/>
      </w:r>
    </w:p>
  </w:footnote>
  <w:footnote w:type="continuationSeparator" w:id="0">
    <w:p w:rsidR="00FA7BF5" w:rsidRDefault="00FA7BF5" w:rsidP="00F31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C6D77"/>
    <w:multiLevelType w:val="hybridMultilevel"/>
    <w:tmpl w:val="0CE2B7C2"/>
    <w:lvl w:ilvl="0" w:tplc="A00C91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EC8"/>
    <w:rsid w:val="00065460"/>
    <w:rsid w:val="000968D3"/>
    <w:rsid w:val="000A0C95"/>
    <w:rsid w:val="000E73A9"/>
    <w:rsid w:val="00113486"/>
    <w:rsid w:val="00172AD9"/>
    <w:rsid w:val="00173851"/>
    <w:rsid w:val="001971D8"/>
    <w:rsid w:val="001E5102"/>
    <w:rsid w:val="00211EB8"/>
    <w:rsid w:val="0022624B"/>
    <w:rsid w:val="00297E25"/>
    <w:rsid w:val="002F3320"/>
    <w:rsid w:val="00332032"/>
    <w:rsid w:val="00336EA9"/>
    <w:rsid w:val="00345B1C"/>
    <w:rsid w:val="003769E9"/>
    <w:rsid w:val="003D16C2"/>
    <w:rsid w:val="003D1BB7"/>
    <w:rsid w:val="003D59BC"/>
    <w:rsid w:val="00404705"/>
    <w:rsid w:val="0041009A"/>
    <w:rsid w:val="0044049C"/>
    <w:rsid w:val="00440897"/>
    <w:rsid w:val="00440AFE"/>
    <w:rsid w:val="00463B49"/>
    <w:rsid w:val="00474385"/>
    <w:rsid w:val="00487819"/>
    <w:rsid w:val="00490BF6"/>
    <w:rsid w:val="00573F30"/>
    <w:rsid w:val="005F73AC"/>
    <w:rsid w:val="00617524"/>
    <w:rsid w:val="006F0A65"/>
    <w:rsid w:val="0072015A"/>
    <w:rsid w:val="0078768F"/>
    <w:rsid w:val="007C6DD5"/>
    <w:rsid w:val="007D5B7F"/>
    <w:rsid w:val="007D7002"/>
    <w:rsid w:val="0085741B"/>
    <w:rsid w:val="00862F4A"/>
    <w:rsid w:val="0088005C"/>
    <w:rsid w:val="00895278"/>
    <w:rsid w:val="008A441C"/>
    <w:rsid w:val="008D241B"/>
    <w:rsid w:val="008E5C24"/>
    <w:rsid w:val="009970AD"/>
    <w:rsid w:val="009C389A"/>
    <w:rsid w:val="00A232A6"/>
    <w:rsid w:val="00A30596"/>
    <w:rsid w:val="00A33FCD"/>
    <w:rsid w:val="00A37EC8"/>
    <w:rsid w:val="00A51375"/>
    <w:rsid w:val="00A611AA"/>
    <w:rsid w:val="00A67AA9"/>
    <w:rsid w:val="00A74A95"/>
    <w:rsid w:val="00A771C5"/>
    <w:rsid w:val="00A866F5"/>
    <w:rsid w:val="00AA4048"/>
    <w:rsid w:val="00AE6CF1"/>
    <w:rsid w:val="00B13385"/>
    <w:rsid w:val="00B3075E"/>
    <w:rsid w:val="00B632EC"/>
    <w:rsid w:val="00B97977"/>
    <w:rsid w:val="00BF7456"/>
    <w:rsid w:val="00C54F09"/>
    <w:rsid w:val="00C86ADC"/>
    <w:rsid w:val="00C91859"/>
    <w:rsid w:val="00D24DCE"/>
    <w:rsid w:val="00D37DCA"/>
    <w:rsid w:val="00D830B6"/>
    <w:rsid w:val="00DB1AA6"/>
    <w:rsid w:val="00EF0167"/>
    <w:rsid w:val="00F16F86"/>
    <w:rsid w:val="00F31320"/>
    <w:rsid w:val="00F833D9"/>
    <w:rsid w:val="00F87BC6"/>
    <w:rsid w:val="00FA4599"/>
    <w:rsid w:val="00FA7BF5"/>
    <w:rsid w:val="00FE53DC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D57F3C-6951-42E3-9D2E-0C818D06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320"/>
  </w:style>
  <w:style w:type="paragraph" w:styleId="Stopka">
    <w:name w:val="footer"/>
    <w:basedOn w:val="Normalny"/>
    <w:link w:val="StopkaZnak"/>
    <w:uiPriority w:val="99"/>
    <w:unhideWhenUsed/>
    <w:rsid w:val="00F3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320"/>
  </w:style>
  <w:style w:type="paragraph" w:styleId="Tekstdymka">
    <w:name w:val="Balloon Text"/>
    <w:basedOn w:val="Normalny"/>
    <w:link w:val="TekstdymkaZnak"/>
    <w:uiPriority w:val="99"/>
    <w:semiHidden/>
    <w:unhideWhenUsed/>
    <w:rsid w:val="00F3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32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B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B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BB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4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40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0FB5-6C3C-48FE-8BEC-7DCD6410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inujacy</dc:creator>
  <cp:lastModifiedBy>Mikolaj Hanc</cp:lastModifiedBy>
  <cp:revision>10</cp:revision>
  <dcterms:created xsi:type="dcterms:W3CDTF">2022-12-07T12:45:00Z</dcterms:created>
  <dcterms:modified xsi:type="dcterms:W3CDTF">2023-01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ca5f7c83e20f9246cf402753a8973c0a933b4bd94bbc6fd649f896d10350c6</vt:lpwstr>
  </property>
</Properties>
</file>